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1</w:t>
      </w:r>
    </w:p>
    <w:p>
      <w:r>
        <w:rPr>
          <w:color w:val="6B7280"/>
          <w:sz w:val="24"/>
        </w:rPr>
        <w:t>The Truth About Rich vs Poor People's Mindset on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Here's the one thing that rich people do completely differently to middle class and poor people. From a millionaire business man, poor people think money exists to pay bills and fund their lifestyle. Middle class people think money's for building credits so they can get loans to buy bigger houses and nicer cars. Rich people know the true function of money is expansion, which means using your money to make more money. Only when you see money for what it actually is will you become truly rich.</w:t>
      </w:r>
    </w:p>
    <w:p>
      <w:pPr>
        <w:pStyle w:val="Heading2"/>
      </w:pPr>
      <w:r>
        <w:t>Provocative Version</w:t>
      </w:r>
    </w:p>
    <w:p>
      <w:r>
        <w:t>Poor people use money to pay bills. Middle class people use money to get loans for bigger houses and cars. Rich people use money to make more money. The difference isn't how much you earn. It's what you think money is for. Most people see it as something to spend. Rich people see it as a tool for expansion.</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Poor people use money to pay bills. Middle class people use money to get loans for bigger houses and cars. Rich people use money to make more money. The difference isn't how much you earn."</w:t>
        <w:br/>
        <w:br/>
        <w:t>- Slight head tilt as they state "Rich people use money to make more money"</w:t>
        <w:br/>
        <w:t>- Minimal hand gesture on the emphasis word "difference"</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t's what you think money is for. Most people see it as something to spend. Rich people see it as a tool for expansion."</w:t>
        <w:br/>
        <w:br/>
        <w:t>- Slight lean forward for the punchline "tool for expansion"</w:t>
        <w:br/>
        <w:t>- One deliberate pause before the final statement "Rich people see it as a tool for expansion"</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